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bookmarkStart w:id="0" w:name="_GoBack"/>
      <w:bookmarkEnd w:id="0"/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F6C2AFE" w:rsidR="00163F9D" w:rsidRPr="00166E57" w:rsidRDefault="003F1E60" w:rsidP="003F1E60">
      <w:pPr>
        <w:pStyle w:val="Caption"/>
        <w:jc w:val="center"/>
      </w:pPr>
      <w:bookmarkStart w:id="1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1"/>
      <w:r>
        <w:t xml:space="preserve">:  Standard J11D-20 Station Nomenclature </w:t>
      </w:r>
      <w:sdt>
        <w:sdtPr>
          <w:id w:val="-1808541620"/>
          <w:citation/>
        </w:sdtPr>
        <w:sdtEndPr/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EndPr/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 xml:space="preserve">; the engine behaved as a traditional afterburning turbojet from subsonic to Mach 2.2, but transitioned to a turboramjet at Mach </w:t>
      </w:r>
      <w:proofErr w:type="gramStart"/>
      <w:r w:rsidR="00D96073">
        <w:t>2.2</w:t>
      </w:r>
      <w:r w:rsidR="00605712">
        <w:t xml:space="preserve"> </w:t>
      </w:r>
      <w:r w:rsidR="00D96073">
        <w:t>.</w:t>
      </w:r>
      <w:proofErr w:type="gramEnd"/>
      <w:r w:rsidR="00D96073">
        <w:t xml:space="preserve">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</w:t>
      </w:r>
      <w:proofErr w:type="gramStart"/>
      <w:r w:rsidR="00605712">
        <w:t>in order to</w:t>
      </w:r>
      <w:proofErr w:type="gramEnd"/>
      <w:r w:rsidR="00605712">
        <w:t xml:space="preserve">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EndPr/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EndPr/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proofErr w:type="gramStart"/>
      <w:r w:rsidR="002D13FA">
        <w:t>The majority of</w:t>
      </w:r>
      <w:proofErr w:type="gramEnd"/>
      <w:r w:rsidR="002D13FA">
        <w:t xml:space="preserve">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EndPr/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 xml:space="preserve">/lbf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EndPr/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 xml:space="preserve">/lbf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EndPr/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EndPr/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EndPr/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2" w:name="_Ref511467249"/>
      <w:r>
        <w:t xml:space="preserve">Table </w:t>
      </w:r>
      <w:r w:rsidR="00B02792">
        <w:fldChar w:fldCharType="begin"/>
      </w:r>
      <w:r w:rsidR="00B02792">
        <w:instrText xml:space="preserve"> SEQ Table \* ARABIC </w:instrText>
      </w:r>
      <w:r w:rsidR="00B02792">
        <w:fldChar w:fldCharType="separate"/>
      </w:r>
      <w:r>
        <w:rPr>
          <w:noProof/>
        </w:rPr>
        <w:t>3</w:t>
      </w:r>
      <w:r w:rsidR="00B02792">
        <w:rPr>
          <w:noProof/>
        </w:rPr>
        <w:fldChar w:fldCharType="end"/>
      </w:r>
      <w:bookmarkEnd w:id="2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74"/>
        <w:gridCol w:w="2355"/>
        <w:gridCol w:w="2304"/>
        <w:gridCol w:w="2117"/>
      </w:tblGrid>
      <w:tr w:rsidR="00432D24" w14:paraId="1CC084D2" w14:textId="568FFDE1" w:rsidTr="0043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6" w:type="dxa"/>
          </w:tcPr>
          <w:p w14:paraId="4C75D375" w14:textId="44FE1B8C" w:rsidR="00432D24" w:rsidRDefault="00432D24" w:rsidP="0046334B">
            <w:r>
              <w:t>Condition ID</w:t>
            </w:r>
          </w:p>
        </w:tc>
        <w:tc>
          <w:tcPr>
            <w:tcW w:w="2358" w:type="dxa"/>
          </w:tcPr>
          <w:p w14:paraId="5F3E15C8" w14:textId="4D5C08A6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2307" w:type="dxa"/>
          </w:tcPr>
          <w:p w14:paraId="6BD6712C" w14:textId="0945A44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2119" w:type="dxa"/>
          </w:tcPr>
          <w:p w14:paraId="6D0B78C7" w14:textId="632057C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432D24" w14:paraId="2DF25BAF" w14:textId="6C25548A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0B42C0E" w14:textId="369BDC38" w:rsidR="00432D24" w:rsidRDefault="00432D24" w:rsidP="0046334B">
            <w:r>
              <w:t xml:space="preserve">Takeoff </w:t>
            </w:r>
            <w:sdt>
              <w:sdtPr>
                <w:id w:val="77668095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3B0ADEAB" w14:textId="61AAE8C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2307" w:type="dxa"/>
          </w:tcPr>
          <w:p w14:paraId="2B0D07D6" w14:textId="01088AD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2119" w:type="dxa"/>
          </w:tcPr>
          <w:p w14:paraId="6F2921D9" w14:textId="08D4CDA1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A8F0BDF" w14:textId="18047B72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5B4123B" w14:textId="0C08F283" w:rsidR="00432D24" w:rsidRDefault="00432D24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282C2A1E" w14:textId="2D022F6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2307" w:type="dxa"/>
          </w:tcPr>
          <w:p w14:paraId="41587BB8" w14:textId="0F586591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119" w:type="dxa"/>
          </w:tcPr>
          <w:p w14:paraId="7F007065" w14:textId="445D3334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432D24" w14:paraId="70623899" w14:textId="4EE4C46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CC75588" w14:textId="372C0716" w:rsidR="00432D24" w:rsidRDefault="00432D24" w:rsidP="0046334B">
            <w:r>
              <w:t xml:space="preserve">Climbing </w:t>
            </w:r>
            <w:sdt>
              <w:sdtPr>
                <w:id w:val="-47183121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6629356B" w14:textId="67236E89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2307" w:type="dxa"/>
          </w:tcPr>
          <w:p w14:paraId="55F3431B" w14:textId="215343F4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2119" w:type="dxa"/>
          </w:tcPr>
          <w:p w14:paraId="3950A5F9" w14:textId="1762772B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8C1454C" w14:textId="65FC1E84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32244F7" w14:textId="1E55C0D4" w:rsidR="00432D24" w:rsidRDefault="00432D24" w:rsidP="0046334B">
            <w:r>
              <w:t xml:space="preserve">Concorde </w:t>
            </w:r>
            <w:sdt>
              <w:sdtPr>
                <w:id w:val="-10080520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54BC631D" w14:textId="08F6D5C6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2307" w:type="dxa"/>
          </w:tcPr>
          <w:p w14:paraId="5A332FE5" w14:textId="4851001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119" w:type="dxa"/>
          </w:tcPr>
          <w:p w14:paraId="142B9EB9" w14:textId="343E7B25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C452FE9" w14:textId="6874E0D8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98C5E09" w14:textId="3063BD44" w:rsidR="00432D24" w:rsidRDefault="00432D24" w:rsidP="0046334B">
            <w:r>
              <w:t>YF12A (03/18/65)</w:t>
            </w:r>
          </w:p>
        </w:tc>
        <w:tc>
          <w:tcPr>
            <w:tcW w:w="2358" w:type="dxa"/>
          </w:tcPr>
          <w:p w14:paraId="090048A1" w14:textId="5D06CC8E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2307" w:type="dxa"/>
          </w:tcPr>
          <w:p w14:paraId="6AEEF54B" w14:textId="10411F78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6E29CCD" w14:textId="38E99BB2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1C8C1418" w14:textId="1EA6589D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54BEC9D" w14:textId="11767FAE" w:rsidR="00432D24" w:rsidRDefault="00432D24" w:rsidP="0046334B">
            <w:r>
              <w:t>A12 Max Altitude at Mach 2.2</w:t>
            </w:r>
          </w:p>
        </w:tc>
        <w:tc>
          <w:tcPr>
            <w:tcW w:w="2358" w:type="dxa"/>
          </w:tcPr>
          <w:p w14:paraId="3CC11D53" w14:textId="35E2FD15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2307" w:type="dxa"/>
          </w:tcPr>
          <w:p w14:paraId="578ECE45" w14:textId="6E446A9D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EA24757" w14:textId="030035C2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5015B0C" w14:textId="6297B94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4EBAD31" w14:textId="5A34D51B" w:rsidR="00432D24" w:rsidRDefault="00432D24" w:rsidP="0046334B">
            <w:r>
              <w:t>Lake County Airport</w:t>
            </w:r>
          </w:p>
        </w:tc>
        <w:tc>
          <w:tcPr>
            <w:tcW w:w="2358" w:type="dxa"/>
          </w:tcPr>
          <w:p w14:paraId="20600DCA" w14:textId="2108515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2307" w:type="dxa"/>
          </w:tcPr>
          <w:p w14:paraId="1FFDC1D2" w14:textId="723A197D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2119" w:type="dxa"/>
          </w:tcPr>
          <w:p w14:paraId="71ACEA55" w14:textId="093A444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08623508" w14:textId="11A6A888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91FAD8B" w14:textId="285A83F4" w:rsidR="00432D24" w:rsidRDefault="00432D24" w:rsidP="0046334B">
            <w:r>
              <w:t>Lowest Altitude at Mach 1.0</w:t>
            </w:r>
          </w:p>
        </w:tc>
        <w:tc>
          <w:tcPr>
            <w:tcW w:w="2358" w:type="dxa"/>
          </w:tcPr>
          <w:p w14:paraId="1F517308" w14:textId="4E35703E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2307" w:type="dxa"/>
          </w:tcPr>
          <w:p w14:paraId="12B6C2F7" w14:textId="44441819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19" w:type="dxa"/>
          </w:tcPr>
          <w:p w14:paraId="419C2161" w14:textId="26DDC890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2CD04D4" w14:textId="1DB95404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575B5CA" w14:textId="237AA13E" w:rsidR="00432D24" w:rsidRDefault="00432D24" w:rsidP="0046334B">
            <w:r>
              <w:t>9</w:t>
            </w:r>
          </w:p>
        </w:tc>
        <w:tc>
          <w:tcPr>
            <w:tcW w:w="2358" w:type="dxa"/>
          </w:tcPr>
          <w:p w14:paraId="0FCBC34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17102E4D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69D8E5C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6536305E" w14:textId="40F3282E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406210" w14:textId="399E5844" w:rsidR="00432D24" w:rsidRDefault="00432D24" w:rsidP="0046334B">
            <w:r>
              <w:t>10</w:t>
            </w:r>
          </w:p>
        </w:tc>
        <w:tc>
          <w:tcPr>
            <w:tcW w:w="2358" w:type="dxa"/>
          </w:tcPr>
          <w:p w14:paraId="0DFED6A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47DB284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4B594B5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24" w14:paraId="0938E3C3" w14:textId="3BAC589E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715D340" w14:textId="2A4FFFC8" w:rsidR="00432D24" w:rsidRDefault="00432D24" w:rsidP="0046334B">
            <w:r>
              <w:t>11</w:t>
            </w:r>
          </w:p>
        </w:tc>
        <w:tc>
          <w:tcPr>
            <w:tcW w:w="2358" w:type="dxa"/>
          </w:tcPr>
          <w:p w14:paraId="6B55F61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5BCE023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5DD08395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5B9438CB" w14:textId="2354D155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895D632" w14:textId="5C00D0EC" w:rsidR="00432D24" w:rsidRDefault="00432D24" w:rsidP="0046334B">
            <w:r>
              <w:t>12</w:t>
            </w:r>
          </w:p>
        </w:tc>
        <w:tc>
          <w:tcPr>
            <w:tcW w:w="2358" w:type="dxa"/>
          </w:tcPr>
          <w:p w14:paraId="4746EE5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7337175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07EF7A6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 xml:space="preserve">a non-linear approach; in other terms, the engine requires the coupled equations be solved simultaneously front-to-back and back-to-front </w:t>
      </w:r>
      <w:proofErr w:type="gramStart"/>
      <w:r w:rsidR="00C02AD3">
        <w:t>in order to</w:t>
      </w:r>
      <w:proofErr w:type="gramEnd"/>
      <w:r w:rsidR="00C02AD3">
        <w:t xml:space="preserve">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EndPr/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46FECF79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EndPr/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EndPr/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EndPr/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93C2881" w14:textId="6A9F4272" w:rsidR="00C70B92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60EDF04C" wp14:editId="7749C2F0">
            <wp:extent cx="3294620" cy="393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81" cy="39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0845" w14:textId="7D692219" w:rsidR="00337C9D" w:rsidRDefault="00337C9D" w:rsidP="00337C9D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</w:instrText>
      </w:r>
      <w:r w:rsidR="00B02792">
        <w:instrText xml:space="preserve"> \* ARABIC </w:instrText>
      </w:r>
      <w:r w:rsidR="00B02792">
        <w:fldChar w:fldCharType="separate"/>
      </w:r>
      <w:r w:rsidR="00FD1EE0">
        <w:rPr>
          <w:noProof/>
        </w:rPr>
        <w:t>2</w:t>
      </w:r>
      <w:r w:rsidR="00B02792">
        <w:rPr>
          <w:noProof/>
        </w:rPr>
        <w:fldChar w:fldCharType="end"/>
      </w:r>
      <w:r>
        <w:t xml:space="preserve">: Standard Atmosphere Dynamic Viscosity </w:t>
      </w:r>
      <w:sdt>
        <w:sdtPr>
          <w:id w:val="755483178"/>
          <w:citation/>
        </w:sdtPr>
        <w:sdtEndPr/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>[15]</w:t>
          </w:r>
          <w:r>
            <w:fldChar w:fldCharType="end"/>
          </w:r>
        </w:sdtContent>
      </w:sdt>
    </w:p>
    <w:p w14:paraId="0EE9B279" w14:textId="367078B1" w:rsidR="00337C9D" w:rsidRDefault="00337C9D" w:rsidP="00DD5413"/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13562392">
            <wp:extent cx="2299437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25" cy="32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294C832C" w:rsidR="00337C9D" w:rsidRDefault="00337C9D" w:rsidP="00337C9D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 w:rsidR="00FD1EE0">
        <w:rPr>
          <w:noProof/>
        </w:rPr>
        <w:t>3</w:t>
      </w:r>
      <w:r w:rsidR="00B02792">
        <w:rPr>
          <w:noProof/>
        </w:rPr>
        <w:fldChar w:fldCharType="end"/>
      </w:r>
      <w:r>
        <w:t xml:space="preserve">: Standard Atmosphere Kinematic Viscosity </w:t>
      </w:r>
      <w:sdt>
        <w:sdtPr>
          <w:id w:val="-1048147302"/>
          <w:citation/>
        </w:sdtPr>
        <w:sdtEndPr/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>[15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5AE4AC08">
            <wp:extent cx="3124200" cy="3637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58" cy="36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1F065FA7" w:rsidR="00337C9D" w:rsidRDefault="00337C9D" w:rsidP="00337C9D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 w:rsidR="00FD1EE0">
        <w:rPr>
          <w:noProof/>
        </w:rPr>
        <w:t>4</w:t>
      </w:r>
      <w:r w:rsidR="00B02792">
        <w:rPr>
          <w:noProof/>
        </w:rPr>
        <w:fldChar w:fldCharType="end"/>
      </w:r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EndPr/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7972E229">
            <wp:extent cx="2725858" cy="3378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11" cy="33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FFC110" w:rsidR="00337C9D" w:rsidRDefault="00FD1EE0" w:rsidP="00FD1EE0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>
        <w:rPr>
          <w:noProof/>
        </w:rPr>
        <w:t>5</w:t>
      </w:r>
      <w:r w:rsidR="00B02792">
        <w:rPr>
          <w:noProof/>
        </w:rPr>
        <w:fldChar w:fldCharType="end"/>
      </w:r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EndPr/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lastRenderedPageBreak/>
        <w:drawing>
          <wp:inline distT="0" distB="0" distL="0" distR="0" wp14:anchorId="5E95C2A5" wp14:editId="1BBE55C6">
            <wp:extent cx="3315576" cy="367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83" cy="36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30C5CCFD" w:rsidR="00337C9D" w:rsidRDefault="00FD1EE0" w:rsidP="00FD1EE0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>
        <w:rPr>
          <w:noProof/>
        </w:rPr>
        <w:t>6</w:t>
      </w:r>
      <w:r w:rsidR="00B02792">
        <w:rPr>
          <w:noProof/>
        </w:rPr>
        <w:fldChar w:fldCharType="end"/>
      </w:r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EndPr/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B12F04">
            <w:rPr>
              <w:noProof/>
            </w:rPr>
            <w:t xml:space="preserve"> [15]</w:t>
          </w:r>
          <w:r w:rsidR="00B12F04">
            <w:fldChar w:fldCharType="end"/>
          </w:r>
        </w:sdtContent>
      </w:sdt>
    </w:p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233A1515">
            <wp:extent cx="2768600" cy="3231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19" cy="32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2F9A91B1" w:rsidR="00FD1EE0" w:rsidRDefault="00FD1EE0" w:rsidP="00FD1EE0">
      <w:pPr>
        <w:pStyle w:val="Caption"/>
        <w:jc w:val="center"/>
      </w:pPr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>
        <w:rPr>
          <w:noProof/>
        </w:rPr>
        <w:t>7</w:t>
      </w:r>
      <w:r w:rsidR="00B02792">
        <w:rPr>
          <w:noProof/>
        </w:rPr>
        <w:fldChar w:fldCharType="end"/>
      </w:r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EndPr/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0CE0B3F4" w:rsidR="002C19A1" w:rsidRDefault="002C19A1" w:rsidP="002C19A1">
      <w:pPr>
        <w:pStyle w:val="Caption"/>
        <w:jc w:val="center"/>
      </w:pPr>
      <w:bookmarkStart w:id="3" w:name="_Ref511470874"/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 w:rsidR="00FD1EE0">
        <w:rPr>
          <w:noProof/>
        </w:rPr>
        <w:t>8</w:t>
      </w:r>
      <w:r w:rsidR="00B02792">
        <w:rPr>
          <w:noProof/>
        </w:rPr>
        <w:fldChar w:fldCharType="end"/>
      </w:r>
      <w:bookmarkEnd w:id="3"/>
      <w:r>
        <w:t xml:space="preserve">: Expected Inlet Performance </w:t>
      </w:r>
      <w:sdt>
        <w:sdtPr>
          <w:id w:val="1400089551"/>
          <w:citation/>
        </w:sdtPr>
        <w:sdtEndPr/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4" w:name="_Ref511471476"/>
      <w:r>
        <w:t>(</w:t>
      </w:r>
      <w:r w:rsidR="00B02792">
        <w:fldChar w:fldCharType="begin"/>
      </w:r>
      <w:r w:rsidR="00B02792">
        <w:instrText xml:space="preserve"> SEQ Equation \* ARABIC </w:instrText>
      </w:r>
      <w:r w:rsidR="00B02792">
        <w:fldChar w:fldCharType="separate"/>
      </w:r>
      <w:r w:rsidR="00DA06AD">
        <w:rPr>
          <w:noProof/>
        </w:rPr>
        <w:t>1</w:t>
      </w:r>
      <w:r w:rsidR="00B02792">
        <w:rPr>
          <w:noProof/>
        </w:rPr>
        <w:fldChar w:fldCharType="end"/>
      </w:r>
      <w:bookmarkEnd w:id="4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5" w:name="_Ref511472010"/>
      <w:r>
        <w:t>(</w:t>
      </w:r>
      <w:r w:rsidR="00B02792">
        <w:fldChar w:fldCharType="begin"/>
      </w:r>
      <w:r w:rsidR="00B02792">
        <w:instrText xml:space="preserve"> SEQ Equation \* ARABIC </w:instrText>
      </w:r>
      <w:r w:rsidR="00B02792">
        <w:fldChar w:fldCharType="separate"/>
      </w:r>
      <w:r w:rsidR="00DA06AD">
        <w:rPr>
          <w:noProof/>
        </w:rPr>
        <w:t>2</w:t>
      </w:r>
      <w:r w:rsidR="00B02792">
        <w:rPr>
          <w:noProof/>
        </w:rPr>
        <w:fldChar w:fldCharType="end"/>
      </w:r>
      <w:bookmarkEnd w:id="5"/>
      <w:r>
        <w:t>)</w:t>
      </w:r>
    </w:p>
    <w:p w14:paraId="2334B408" w14:textId="0EC8FC29" w:rsidR="00D53E81" w:rsidRPr="00DA06AD" w:rsidRDefault="00B02792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6" w:name="_Ref511472622"/>
      <w:r>
        <w:t>(</w:t>
      </w:r>
      <w:r w:rsidR="00B02792">
        <w:fldChar w:fldCharType="begin"/>
      </w:r>
      <w:r w:rsidR="00B02792">
        <w:instrText xml:space="preserve"> SEQ Equation \* ARABIC </w:instrText>
      </w:r>
      <w:r w:rsidR="00B02792">
        <w:fldChar w:fldCharType="separate"/>
      </w:r>
      <w:r>
        <w:rPr>
          <w:noProof/>
        </w:rPr>
        <w:t>3</w:t>
      </w:r>
      <w:r w:rsidR="00B02792">
        <w:rPr>
          <w:noProof/>
        </w:rPr>
        <w:fldChar w:fldCharType="end"/>
      </w:r>
      <w:bookmarkEnd w:id="6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EndPr/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20374137" w:rsidR="00D53E81" w:rsidRDefault="00ED4D25" w:rsidP="00ED4D25">
      <w:pPr>
        <w:pStyle w:val="Caption"/>
        <w:jc w:val="center"/>
      </w:pPr>
      <w:bookmarkStart w:id="7" w:name="_Ref511472857"/>
      <w:r>
        <w:t xml:space="preserve">Figure </w:t>
      </w:r>
      <w:r w:rsidR="00B02792">
        <w:fldChar w:fldCharType="begin"/>
      </w:r>
      <w:r w:rsidR="00B02792">
        <w:instrText xml:space="preserve"> SEQ Figure \* ARABIC </w:instrText>
      </w:r>
      <w:r w:rsidR="00B02792">
        <w:fldChar w:fldCharType="separate"/>
      </w:r>
      <w:r w:rsidR="00FD1EE0">
        <w:rPr>
          <w:noProof/>
        </w:rPr>
        <w:t>9</w:t>
      </w:r>
      <w:r w:rsidR="00B02792">
        <w:rPr>
          <w:noProof/>
        </w:rPr>
        <w:fldChar w:fldCharType="end"/>
      </w:r>
      <w:bookmarkEnd w:id="7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EndPr/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EndPr/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6D3EE9C4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EndPr/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EndPr/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64038E21" w14:textId="73F8ED29" w:rsidR="00085CDB" w:rsidRDefault="00085CDB" w:rsidP="00085CDB">
      <w:pPr>
        <w:pStyle w:val="Heading3"/>
      </w:pPr>
      <w:r>
        <w:t>Nozzle</w:t>
      </w:r>
    </w:p>
    <w:p w14:paraId="0DFAB7F3" w14:textId="77777777" w:rsidR="00085CDB" w:rsidRDefault="00085CDB" w:rsidP="00085CDB"/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7777777" w:rsidR="004D37A5" w:rsidRDefault="004D37A5" w:rsidP="004D37A5">
      <w:pPr>
        <w:pStyle w:val="Heading3"/>
      </w:pPr>
      <w:r>
        <w:t>Validation</w:t>
      </w:r>
    </w:p>
    <w:p w14:paraId="067BCE25" w14:textId="77777777" w:rsidR="004D37A5" w:rsidRDefault="004D37A5" w:rsidP="004D37A5"/>
    <w:p w14:paraId="2FAF35C8" w14:textId="75D3FBC4" w:rsidR="00085CDB" w:rsidRDefault="004D37A5" w:rsidP="004D37A5">
      <w:r>
        <w:t>The model will be validated at takeoff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606E94FF" w14:textId="0D56F227" w:rsidR="004B4491" w:rsidRDefault="004B4491" w:rsidP="004D37A5"/>
    <w:p w14:paraId="5B946AC7" w14:textId="79A37657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EndPr/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ACB0" w14:textId="77777777" w:rsidR="00B02792" w:rsidRDefault="00B02792">
      <w:r>
        <w:separator/>
      </w:r>
    </w:p>
  </w:endnote>
  <w:endnote w:type="continuationSeparator" w:id="0">
    <w:p w14:paraId="5A74EBBF" w14:textId="77777777" w:rsidR="00B02792" w:rsidRDefault="00B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37C9D" w:rsidRDefault="0033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37C9D" w:rsidRDefault="0033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37C9D" w:rsidRDefault="00337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37C9D" w:rsidRDefault="00337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80AF" w14:textId="77777777" w:rsidR="00B02792" w:rsidRDefault="00B02792">
      <w:r>
        <w:separator/>
      </w:r>
    </w:p>
  </w:footnote>
  <w:footnote w:type="continuationSeparator" w:id="0">
    <w:p w14:paraId="247B30F7" w14:textId="77777777" w:rsidR="00B02792" w:rsidRDefault="00B02792">
      <w:r>
        <w:continuationSeparator/>
      </w:r>
    </w:p>
  </w:footnote>
  <w:footnote w:id="1">
    <w:p w14:paraId="638A9B58" w14:textId="77777777" w:rsidR="00337C9D" w:rsidRDefault="00337C9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37C9D" w:rsidRDefault="00337C9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37C9D" w:rsidRDefault="00337C9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37C9D"/>
    <w:rsid w:val="00341174"/>
    <w:rsid w:val="00343E05"/>
    <w:rsid w:val="00347813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2792"/>
    <w:rsid w:val="00B0612B"/>
    <w:rsid w:val="00B12F04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440F"/>
    <w:rsid w:val="00F356B0"/>
    <w:rsid w:val="00F35C40"/>
    <w:rsid w:val="00F403F9"/>
    <w:rsid w:val="00F565BA"/>
    <w:rsid w:val="00F638CB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C33AFD3C-273D-41E5-B7B8-8E42D06E161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1541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Edwin Aponte</cp:lastModifiedBy>
  <cp:revision>42</cp:revision>
  <cp:lastPrinted>2016-06-27T18:55:00Z</cp:lastPrinted>
  <dcterms:created xsi:type="dcterms:W3CDTF">2018-03-17T19:52:00Z</dcterms:created>
  <dcterms:modified xsi:type="dcterms:W3CDTF">2018-04-15T02:46:00Z</dcterms:modified>
  <cp:category/>
</cp:coreProperties>
</file>